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587E" w14:textId="77777777" w:rsidR="00FC5EB8" w:rsidRDefault="00FC5EB8" w:rsidP="00D05666">
      <w:r>
        <w:separator/>
      </w:r>
    </w:p>
  </w:endnote>
  <w:endnote w:type="continuationSeparator" w:id="0">
    <w:p w14:paraId="2477C22B" w14:textId="77777777" w:rsidR="00FC5EB8" w:rsidRDefault="00FC5EB8" w:rsidP="00D05666">
      <w:r>
        <w:continuationSeparator/>
      </w:r>
    </w:p>
  </w:endnote>
  <w:endnote w:type="continuationNotice" w:id="1">
    <w:p w14:paraId="12F251B0" w14:textId="77777777" w:rsidR="00FC5EB8" w:rsidRDefault="00FC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4D15" w14:textId="77777777" w:rsidR="00FC5EB8" w:rsidRDefault="00FC5EB8" w:rsidP="00D05666">
      <w:r>
        <w:separator/>
      </w:r>
    </w:p>
  </w:footnote>
  <w:footnote w:type="continuationSeparator" w:id="0">
    <w:p w14:paraId="012B66B6" w14:textId="77777777" w:rsidR="00FC5EB8" w:rsidRDefault="00FC5EB8" w:rsidP="00D05666">
      <w:r>
        <w:continuationSeparator/>
      </w:r>
    </w:p>
  </w:footnote>
  <w:footnote w:type="continuationNotice" w:id="1">
    <w:p w14:paraId="74F21B8E" w14:textId="77777777" w:rsidR="00FC5EB8" w:rsidRDefault="00FC5EB8">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C9D"/>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C10"/>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5EB8"/>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952C10"/>
    <w:rsid w:val="00A7767E"/>
    <w:rsid w:val="00AC5AA8"/>
    <w:rsid w:val="00B643E0"/>
    <w:rsid w:val="00C05394"/>
    <w:rsid w:val="00CA42B0"/>
    <w:rsid w:val="00CF63A1"/>
    <w:rsid w:val="00D214B9"/>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6-04-30T11:00:00Z</dcterms:created>
  <dcterms:modified xsi:type="dcterms:W3CDTF">2026-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